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6E" w:rsidRPr="00E46AC6" w:rsidRDefault="00BA5D4F" w:rsidP="005758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46A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819150"/>
            <wp:effectExtent l="19050" t="0" r="9525" b="0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4F" w:rsidRPr="00E46AC6" w:rsidRDefault="00BA5D4F" w:rsidP="005758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C6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BA5D4F" w:rsidRPr="00E46AC6" w:rsidRDefault="00BA5D4F" w:rsidP="005758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C6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BA5D4F" w:rsidRPr="00E46AC6" w:rsidRDefault="00BA5D4F" w:rsidP="005758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C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A5D4F" w:rsidRPr="00E46AC6" w:rsidRDefault="00BA5D4F" w:rsidP="005758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5878" w:rsidRPr="00E46AC6" w:rsidRDefault="00E15878" w:rsidP="0057586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AC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A5D4F" w:rsidRPr="00E46AC6" w:rsidRDefault="00BA5D4F" w:rsidP="005758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D4F" w:rsidRPr="00E46AC6" w:rsidRDefault="00BA5D4F" w:rsidP="0057586E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834BBE"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175DAB" w:rsidRPr="00E46AC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748D0"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28</w:t>
      </w:r>
      <w:r w:rsidR="006C4F30"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48D0" w:rsidRPr="00E46AC6">
        <w:rPr>
          <w:rFonts w:ascii="Times New Roman" w:hAnsi="Times New Roman" w:cs="Times New Roman"/>
          <w:b/>
          <w:sz w:val="28"/>
          <w:szCs w:val="28"/>
          <w:u w:val="single"/>
        </w:rPr>
        <w:t>» 02.</w:t>
      </w:r>
      <w:r w:rsidR="00834BBE"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4</w:t>
      </w:r>
      <w:r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</w:t>
      </w:r>
      <w:r w:rsidR="006C4F30" w:rsidRPr="00E46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2B8C">
        <w:rPr>
          <w:rFonts w:ascii="Times New Roman" w:hAnsi="Times New Roman" w:cs="Times New Roman"/>
          <w:b/>
          <w:sz w:val="28"/>
          <w:szCs w:val="28"/>
          <w:u w:val="single"/>
        </w:rPr>
        <w:t xml:space="preserve"> 114</w:t>
      </w:r>
      <w:r w:rsidR="00834BBE" w:rsidRPr="00E46AC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BA5D4F" w:rsidRPr="00E46AC6" w:rsidRDefault="00BA5D4F" w:rsidP="0057586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AC6">
        <w:rPr>
          <w:rFonts w:ascii="Times New Roman" w:hAnsi="Times New Roman" w:cs="Times New Roman"/>
          <w:b/>
          <w:sz w:val="28"/>
          <w:szCs w:val="28"/>
        </w:rPr>
        <w:t xml:space="preserve">              г. Богучар</w:t>
      </w:r>
    </w:p>
    <w:p w:rsidR="0057586E" w:rsidRDefault="0057586E" w:rsidP="0057586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29A" w:rsidRPr="00E46AC6" w:rsidRDefault="00A9429A" w:rsidP="0057586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чете главы Богучарского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о результатах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оей  деятельности, о результатах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администрации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гучарского муниципального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, в том числе в решении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ов, поставленных Советом </w:t>
      </w:r>
    </w:p>
    <w:p w:rsidR="0057586E" w:rsidRPr="00E46AC6" w:rsidRDefault="0057586E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Богучарского </w:t>
      </w:r>
    </w:p>
    <w:p w:rsidR="0057586E" w:rsidRPr="00E46AC6" w:rsidRDefault="006C4F30" w:rsidP="0057586E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AC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, за  202</w:t>
      </w:r>
      <w:r w:rsidR="00CA24DC" w:rsidRPr="00E46AC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7586E" w:rsidRPr="00E46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год</w:t>
      </w:r>
    </w:p>
    <w:p w:rsidR="00447EC6" w:rsidRPr="00E46AC6" w:rsidRDefault="00447EC6" w:rsidP="005758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42B3" w:rsidRPr="000B7823" w:rsidRDefault="000F42B3" w:rsidP="000F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, Уставом Богучарского муниципального района, заслушав доклад главы Богучарского муниципального района Кузнецова В.В. «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</w:t>
      </w:r>
      <w:r w:rsidR="00CA24DC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за  2023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, Совет народных депутатов </w:t>
      </w:r>
      <w:proofErr w:type="spellStart"/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учарского</w:t>
      </w:r>
      <w:proofErr w:type="spellEnd"/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15878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proofErr w:type="gramEnd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е </w:t>
      </w:r>
      <w:proofErr w:type="spellStart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</w:t>
      </w:r>
      <w:proofErr w:type="spellEnd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л:</w:t>
      </w:r>
    </w:p>
    <w:p w:rsidR="000F42B3" w:rsidRPr="00E46AC6" w:rsidRDefault="000F42B3" w:rsidP="000F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27070E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главы Богучарского муниципального района Кузнецова В.В. «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</w:t>
      </w:r>
      <w:r w:rsidR="006C4F30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района, за 202</w:t>
      </w:r>
      <w:r w:rsidR="00E46AC6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принять к сведению.</w:t>
      </w:r>
    </w:p>
    <w:p w:rsidR="00A7386D" w:rsidRPr="00E46AC6" w:rsidRDefault="000F42B3" w:rsidP="002707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7070E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деятельность главы  Богучарского муниципального района  Кузнецова В.В. и деятельность администрации Богучарского муниципального района по результатам работы за 20</w:t>
      </w:r>
      <w:r w:rsidR="00CA24DC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  </w:t>
      </w:r>
      <w:r w:rsidR="00F92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ительной</w:t>
      </w:r>
      <w:r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46AC6" w:rsidRDefault="00E46AC6" w:rsidP="00270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C6">
        <w:rPr>
          <w:rFonts w:ascii="Times New Roman" w:hAnsi="Times New Roman" w:cs="Times New Roman"/>
          <w:sz w:val="28"/>
          <w:szCs w:val="28"/>
        </w:rPr>
        <w:t>3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. Рекомендовать главе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ов</w:t>
      </w:r>
      <w:r w:rsidR="00F92B8C">
        <w:rPr>
          <w:rFonts w:ascii="Times New Roman" w:hAnsi="Times New Roman" w:cs="Times New Roman"/>
          <w:sz w:val="28"/>
          <w:szCs w:val="28"/>
        </w:rPr>
        <w:t>у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6D" w:rsidRPr="00E46AC6">
        <w:rPr>
          <w:rFonts w:ascii="Times New Roman" w:hAnsi="Times New Roman" w:cs="Times New Roman"/>
          <w:sz w:val="28"/>
          <w:szCs w:val="28"/>
        </w:rPr>
        <w:t>в ходе о</w:t>
      </w:r>
      <w:r>
        <w:rPr>
          <w:rFonts w:ascii="Times New Roman" w:hAnsi="Times New Roman" w:cs="Times New Roman"/>
          <w:sz w:val="28"/>
          <w:szCs w:val="28"/>
        </w:rPr>
        <w:t>существления деятельности в 2024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E46AC6" w:rsidRDefault="00E46AC6" w:rsidP="00E4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пределить основными приоритетами дальнейшего развития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AC6" w:rsidRDefault="00E46AC6" w:rsidP="00E4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реализацию задач стратегического планирования регионального и местного уровней; </w:t>
      </w:r>
    </w:p>
    <w:p w:rsidR="00E46AC6" w:rsidRDefault="00E46AC6" w:rsidP="00E4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участие в нацпроектах, федеральных и региональных программах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6AC6" w:rsidRDefault="00E46AC6" w:rsidP="00E46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вовлечение в хозяйственную деятельность субъектов малого и среднего предпринимательства;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муниципальных услуг; </w:t>
      </w:r>
    </w:p>
    <w:p w:rsidR="00A7110F" w:rsidRDefault="0000004B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E46AC6">
        <w:rPr>
          <w:rFonts w:ascii="Times New Roman" w:hAnsi="Times New Roman" w:cs="Times New Roman"/>
          <w:sz w:val="28"/>
          <w:szCs w:val="28"/>
        </w:rPr>
        <w:t>в государственной программе «Комплексное развитие сельских территорий»</w:t>
      </w:r>
      <w:r w:rsidR="00A7110F">
        <w:rPr>
          <w:rFonts w:ascii="Times New Roman" w:hAnsi="Times New Roman" w:cs="Times New Roman"/>
          <w:sz w:val="28"/>
          <w:szCs w:val="28"/>
        </w:rPr>
        <w:t>.</w:t>
      </w:r>
    </w:p>
    <w:p w:rsidR="000457F1" w:rsidRDefault="000457F1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94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работу по:</w:t>
      </w:r>
    </w:p>
    <w:p w:rsidR="000457F1" w:rsidRDefault="000457F1" w:rsidP="00A7110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улучшению сбалансированности </w:t>
      </w:r>
      <w:r>
        <w:rPr>
          <w:rFonts w:ascii="Times New Roman" w:hAnsi="Times New Roman" w:cs="Times New Roman"/>
          <w:sz w:val="28"/>
          <w:szCs w:val="28"/>
        </w:rPr>
        <w:t>и устойчивости местного бюджета;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 w:rsidR="00A7386D" w:rsidRPr="00E46AC6">
        <w:rPr>
          <w:rFonts w:ascii="Times New Roman" w:hAnsi="Times New Roman" w:cs="Times New Roman"/>
          <w:sz w:val="28"/>
          <w:szCs w:val="28"/>
        </w:rPr>
        <w:t>созданию инвестиционной привлекательн</w:t>
      </w:r>
      <w:r>
        <w:rPr>
          <w:rFonts w:ascii="Times New Roman" w:hAnsi="Times New Roman" w:cs="Times New Roman"/>
          <w:sz w:val="28"/>
          <w:szCs w:val="28"/>
        </w:rPr>
        <w:t>ости муниципального образования;</w:t>
      </w:r>
    </w:p>
    <w:p w:rsidR="000457F1" w:rsidRDefault="000457F1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повышению эффективности сел</w:t>
      </w:r>
      <w:r>
        <w:rPr>
          <w:rFonts w:ascii="Times New Roman" w:hAnsi="Times New Roman" w:cs="Times New Roman"/>
          <w:sz w:val="28"/>
          <w:szCs w:val="28"/>
        </w:rPr>
        <w:t>ьскохозяйственного производства,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улучшению качества комфортной и безопасной среды; </w:t>
      </w:r>
    </w:p>
    <w:p w:rsidR="000457F1" w:rsidRDefault="000457F1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воспитанию социально ответственной личности на основе нравственных ценностей, исторических и культурных традиций; </w:t>
      </w:r>
    </w:p>
    <w:p w:rsidR="000457F1" w:rsidRDefault="000457F1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созданию равных возможностей для занятия физической культурой и спортом для всех категорий и групп граждан; </w:t>
      </w:r>
    </w:p>
    <w:p w:rsidR="00A7110F" w:rsidRDefault="000457F1" w:rsidP="00A71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содействию </w:t>
      </w:r>
      <w:proofErr w:type="spellStart"/>
      <w:r w:rsidR="00A7386D" w:rsidRPr="00E46AC6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A7386D" w:rsidRPr="00E46AC6">
        <w:rPr>
          <w:rFonts w:ascii="Times New Roman" w:hAnsi="Times New Roman" w:cs="Times New Roman"/>
          <w:sz w:val="28"/>
          <w:szCs w:val="28"/>
        </w:rPr>
        <w:t xml:space="preserve"> населения, увеличению численности </w:t>
      </w:r>
      <w:proofErr w:type="gramStart"/>
      <w:r w:rsidR="00A7386D" w:rsidRPr="00E46AC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A7386D" w:rsidRPr="00E46AC6">
        <w:rPr>
          <w:rFonts w:ascii="Times New Roman" w:hAnsi="Times New Roman" w:cs="Times New Roman"/>
          <w:sz w:val="28"/>
          <w:szCs w:val="28"/>
        </w:rPr>
        <w:t xml:space="preserve"> в сфере малого</w:t>
      </w:r>
      <w:r w:rsidR="00A7110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A7110F" w:rsidRDefault="00A7110F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 w:rsidRPr="00E46AC6">
        <w:rPr>
          <w:rFonts w:ascii="Times New Roman" w:hAnsi="Times New Roman" w:cs="Times New Roman"/>
          <w:sz w:val="28"/>
          <w:szCs w:val="28"/>
        </w:rPr>
        <w:t xml:space="preserve">реализации федеральных проектов «Формирование комфортной городской среды», «Чистая вода»; </w:t>
      </w:r>
    </w:p>
    <w:p w:rsidR="00A7110F" w:rsidRDefault="00A7110F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AC6">
        <w:rPr>
          <w:rFonts w:ascii="Times New Roman" w:hAnsi="Times New Roman" w:cs="Times New Roman"/>
          <w:sz w:val="28"/>
          <w:szCs w:val="28"/>
        </w:rPr>
        <w:t>- содер</w:t>
      </w:r>
      <w:r>
        <w:rPr>
          <w:rFonts w:ascii="Times New Roman" w:hAnsi="Times New Roman" w:cs="Times New Roman"/>
          <w:sz w:val="28"/>
          <w:szCs w:val="28"/>
        </w:rPr>
        <w:t>жанию и ремонту</w:t>
      </w:r>
      <w:r w:rsidRPr="00E46AC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Богучарского муниципального </w:t>
      </w:r>
      <w:r w:rsidRPr="00E46AC6">
        <w:rPr>
          <w:rFonts w:ascii="Times New Roman" w:hAnsi="Times New Roman" w:cs="Times New Roman"/>
          <w:sz w:val="28"/>
          <w:szCs w:val="28"/>
        </w:rPr>
        <w:t xml:space="preserve"> района с существенным объемом </w:t>
      </w:r>
      <w:proofErr w:type="spellStart"/>
      <w:r w:rsidRPr="00E46AC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46AC6">
        <w:rPr>
          <w:rFonts w:ascii="Times New Roman" w:hAnsi="Times New Roman" w:cs="Times New Roman"/>
          <w:sz w:val="28"/>
          <w:szCs w:val="28"/>
        </w:rPr>
        <w:t xml:space="preserve"> из средств районного бюджета; </w:t>
      </w:r>
    </w:p>
    <w:p w:rsidR="00A7110F" w:rsidRDefault="00A7110F" w:rsidP="00000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ю</w:t>
      </w:r>
      <w:r w:rsidRPr="00E46AC6">
        <w:rPr>
          <w:rFonts w:ascii="Times New Roman" w:hAnsi="Times New Roman" w:cs="Times New Roman"/>
          <w:sz w:val="28"/>
          <w:szCs w:val="28"/>
        </w:rPr>
        <w:t xml:space="preserve"> в полном объёме всех возложенных социальных обязательств; </w:t>
      </w:r>
    </w:p>
    <w:p w:rsidR="00A7386D" w:rsidRPr="00894749" w:rsidRDefault="00A7110F" w:rsidP="0089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</w:t>
      </w:r>
      <w:r w:rsidRPr="00E46AC6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вития туризма, музейного дела</w:t>
      </w:r>
      <w:r w:rsidR="00F92B8C">
        <w:rPr>
          <w:rFonts w:ascii="Times New Roman" w:hAnsi="Times New Roman" w:cs="Times New Roman"/>
          <w:sz w:val="28"/>
          <w:szCs w:val="28"/>
        </w:rPr>
        <w:t>,</w:t>
      </w:r>
      <w:r w:rsidRPr="00E46AC6"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>
        <w:rPr>
          <w:rFonts w:ascii="Times New Roman" w:hAnsi="Times New Roman" w:cs="Times New Roman"/>
          <w:sz w:val="28"/>
          <w:szCs w:val="28"/>
        </w:rPr>
        <w:t xml:space="preserve">культурного наследия Богучарского муниципального </w:t>
      </w:r>
      <w:r w:rsidRPr="00E46AC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7386D" w:rsidRPr="00E46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749" w:rsidRDefault="000B7823" w:rsidP="000B7823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4BA" w:rsidRPr="00E46AC6">
        <w:rPr>
          <w:rFonts w:ascii="Times New Roman" w:hAnsi="Times New Roman" w:cs="Times New Roman"/>
          <w:sz w:val="28"/>
          <w:szCs w:val="28"/>
        </w:rPr>
        <w:t xml:space="preserve">. </w:t>
      </w:r>
      <w:r w:rsidR="005B74BA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 решение Совета народных депутатов Богучарского мун</w:t>
      </w:r>
      <w:r w:rsidR="00A71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пального района от 28</w:t>
      </w:r>
      <w:r w:rsidR="0087120D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202</w:t>
      </w:r>
      <w:r w:rsidR="00A71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87120D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bookmarkStart w:id="0" w:name="_GoBack"/>
      <w:bookmarkEnd w:id="0"/>
      <w:r w:rsidR="00B17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="005B74BA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отчете главы  Богучарского муниципального района о результатах своей  деятельности, о результатах деятельности администрации Богучарского муниципального района, в том числе в решении вопросов, поставленных Советом народных депутатов Богучарского муниципального района</w:t>
      </w:r>
      <w:r w:rsidR="00B17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за 2022</w:t>
      </w:r>
      <w:r w:rsidR="005B74BA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.</w:t>
      </w:r>
    </w:p>
    <w:p w:rsidR="005B74BA" w:rsidRPr="00E46AC6" w:rsidRDefault="000B7823" w:rsidP="005B7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74BA" w:rsidRPr="00E4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B74BA" w:rsidRPr="00E46AC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B74BA" w:rsidRPr="00E46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ешения</w:t>
      </w:r>
      <w:r w:rsidR="005B74BA" w:rsidRPr="00E46A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ложить на постоянные комиссии Совета народных депутатов Богучарского муниципального района.</w:t>
      </w:r>
    </w:p>
    <w:p w:rsidR="00702FF3" w:rsidRDefault="00702FF3" w:rsidP="005758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B7823" w:rsidRPr="00E46AC6" w:rsidRDefault="000B7823" w:rsidP="005758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2FF3" w:rsidRPr="00E46AC6" w:rsidRDefault="00702FF3" w:rsidP="0070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седатель Совета народных депутатов</w:t>
      </w:r>
    </w:p>
    <w:p w:rsidR="00702FF3" w:rsidRPr="00E46AC6" w:rsidRDefault="00702FF3" w:rsidP="0070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огучарского</w:t>
      </w:r>
      <w:proofErr w:type="spellEnd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                          </w:t>
      </w:r>
      <w:r w:rsidR="00E15878"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Ю.В.</w:t>
      </w:r>
      <w:r w:rsidR="006C4F30"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хина</w:t>
      </w:r>
      <w:proofErr w:type="spellEnd"/>
    </w:p>
    <w:p w:rsidR="00702FF3" w:rsidRPr="00E46AC6" w:rsidRDefault="00702FF3" w:rsidP="0070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02FF3" w:rsidRPr="00E46AC6" w:rsidRDefault="00702FF3" w:rsidP="0070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02FF3" w:rsidRPr="00E46AC6" w:rsidRDefault="00702FF3" w:rsidP="00702F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Богучарского</w:t>
      </w:r>
    </w:p>
    <w:p w:rsidR="00702FF3" w:rsidRPr="00E46AC6" w:rsidRDefault="00702FF3" w:rsidP="00702F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                                                     </w:t>
      </w:r>
      <w:r w:rsidR="00E15878"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E46A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.В. Кузнецов</w:t>
      </w:r>
    </w:p>
    <w:p w:rsidR="00702FF3" w:rsidRPr="00E46AC6" w:rsidRDefault="00702FF3" w:rsidP="00702FF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02FF3" w:rsidRPr="00E46AC6" w:rsidRDefault="00702FF3" w:rsidP="005758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702FF3" w:rsidRPr="00E46AC6" w:rsidSect="000B782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D4F"/>
    <w:rsid w:val="0000004B"/>
    <w:rsid w:val="00037801"/>
    <w:rsid w:val="000457F1"/>
    <w:rsid w:val="000B337D"/>
    <w:rsid w:val="000B7823"/>
    <w:rsid w:val="000D0C07"/>
    <w:rsid w:val="000F42B3"/>
    <w:rsid w:val="00175DAB"/>
    <w:rsid w:val="001B3041"/>
    <w:rsid w:val="001C2F1A"/>
    <w:rsid w:val="001F7079"/>
    <w:rsid w:val="00234F7D"/>
    <w:rsid w:val="00242D1B"/>
    <w:rsid w:val="0026593A"/>
    <w:rsid w:val="0027070E"/>
    <w:rsid w:val="00447EC6"/>
    <w:rsid w:val="004812CE"/>
    <w:rsid w:val="004A5866"/>
    <w:rsid w:val="0057586E"/>
    <w:rsid w:val="005B74BA"/>
    <w:rsid w:val="005C7AF9"/>
    <w:rsid w:val="006C157B"/>
    <w:rsid w:val="006C4F30"/>
    <w:rsid w:val="00702FF3"/>
    <w:rsid w:val="00757B35"/>
    <w:rsid w:val="007B029E"/>
    <w:rsid w:val="007E4067"/>
    <w:rsid w:val="00811232"/>
    <w:rsid w:val="00834BBE"/>
    <w:rsid w:val="0087120D"/>
    <w:rsid w:val="00894749"/>
    <w:rsid w:val="00A63D34"/>
    <w:rsid w:val="00A7110F"/>
    <w:rsid w:val="00A7386D"/>
    <w:rsid w:val="00A9429A"/>
    <w:rsid w:val="00B17263"/>
    <w:rsid w:val="00B613C9"/>
    <w:rsid w:val="00B63ECB"/>
    <w:rsid w:val="00BA5D4F"/>
    <w:rsid w:val="00C45F98"/>
    <w:rsid w:val="00C71C23"/>
    <w:rsid w:val="00CA24DC"/>
    <w:rsid w:val="00D0208A"/>
    <w:rsid w:val="00D030B0"/>
    <w:rsid w:val="00DA4C99"/>
    <w:rsid w:val="00E15878"/>
    <w:rsid w:val="00E46AC6"/>
    <w:rsid w:val="00E748D0"/>
    <w:rsid w:val="00F055D3"/>
    <w:rsid w:val="00F410D3"/>
    <w:rsid w:val="00F9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A5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A5D4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D4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A5D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57586E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0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0BC2-41A7-42A9-AD78-A816BE8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Самодурова Наталья</cp:lastModifiedBy>
  <cp:revision>6</cp:revision>
  <cp:lastPrinted>2022-03-10T12:53:00Z</cp:lastPrinted>
  <dcterms:created xsi:type="dcterms:W3CDTF">2024-02-25T16:25:00Z</dcterms:created>
  <dcterms:modified xsi:type="dcterms:W3CDTF">2024-03-11T17:10:00Z</dcterms:modified>
</cp:coreProperties>
</file>